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4B" w:rsidRPr="00DF6EBC" w:rsidRDefault="0096284B" w:rsidP="0096284B">
      <w:pP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 wp14:anchorId="72ABFFC2" wp14:editId="4B7FB80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  <w:t xml:space="preserve">          </w:t>
      </w:r>
      <w:r w:rsidRPr="00DF6EBC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DC2C205" wp14:editId="339A3AD8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4B" w:rsidRPr="00DF6EBC" w:rsidRDefault="0096284B" w:rsidP="009628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96284B" w:rsidRPr="00DF6EBC" w:rsidRDefault="0096284B" w:rsidP="0096284B">
      <w:pPr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lang w:eastAsia="ru-RU"/>
        </w:rPr>
        <w:t>ВІННИЦЬКОЇ ОБЛАСТІ</w:t>
      </w:r>
    </w:p>
    <w:p w:rsidR="0096284B" w:rsidRPr="00DF6EBC" w:rsidRDefault="0096284B" w:rsidP="0096284B">
      <w:pPr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lang w:eastAsia="ru-RU"/>
        </w:rPr>
        <w:t>МІСТО ХМІЛЬНИК</w:t>
      </w:r>
    </w:p>
    <w:p w:rsidR="0096284B" w:rsidRPr="00DF6EBC" w:rsidRDefault="0096284B" w:rsidP="0096284B">
      <w:pPr>
        <w:keepNext/>
        <w:ind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РОЗПОРЯДЖЕННЯ</w:t>
      </w:r>
    </w:p>
    <w:p w:rsidR="0096284B" w:rsidRPr="00DF6EBC" w:rsidRDefault="0096284B" w:rsidP="009628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ГО ГОЛОВИ</w:t>
      </w:r>
    </w:p>
    <w:p w:rsidR="003B0E1B" w:rsidRDefault="0096284B" w:rsidP="0096284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2E1C5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B89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22 р.              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E1C55">
        <w:rPr>
          <w:rFonts w:ascii="Times New Roman" w:eastAsia="Times New Roman" w:hAnsi="Times New Roman"/>
          <w:sz w:val="28"/>
          <w:szCs w:val="28"/>
          <w:lang w:eastAsia="ru-RU"/>
        </w:rPr>
        <w:t>577-р</w:t>
      </w:r>
    </w:p>
    <w:p w:rsidR="0096284B" w:rsidRPr="0096284B" w:rsidRDefault="0096284B" w:rsidP="0096284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B89" w:rsidRDefault="003B0E1B" w:rsidP="003B0E1B">
      <w:pPr>
        <w:pStyle w:val="30"/>
        <w:shd w:val="clear" w:color="auto" w:fill="auto"/>
        <w:spacing w:after="0" w:line="280" w:lineRule="exact"/>
        <w:ind w:left="20" w:firstLine="0"/>
        <w:jc w:val="left"/>
        <w:rPr>
          <w:lang w:val="uk-UA"/>
        </w:rPr>
      </w:pPr>
      <w:r w:rsidRPr="004D47FA">
        <w:rPr>
          <w:lang w:val="uk-UA"/>
        </w:rPr>
        <w:t xml:space="preserve">Про </w:t>
      </w:r>
      <w:r w:rsidR="005B3DF5">
        <w:rPr>
          <w:lang w:val="uk-UA"/>
        </w:rPr>
        <w:t xml:space="preserve"> організацію роботи</w:t>
      </w:r>
      <w:r w:rsidR="00764B89">
        <w:rPr>
          <w:lang w:val="uk-UA"/>
        </w:rPr>
        <w:t xml:space="preserve"> </w:t>
      </w:r>
    </w:p>
    <w:p w:rsidR="005B3DF5" w:rsidRDefault="003B0E1B" w:rsidP="0010372F">
      <w:pPr>
        <w:pStyle w:val="30"/>
        <w:shd w:val="clear" w:color="auto" w:fill="auto"/>
        <w:spacing w:after="0" w:line="280" w:lineRule="exact"/>
        <w:ind w:firstLine="0"/>
        <w:jc w:val="left"/>
        <w:rPr>
          <w:lang w:val="uk-UA"/>
        </w:rPr>
      </w:pPr>
      <w:r w:rsidRPr="004D47FA">
        <w:rPr>
          <w:lang w:val="uk-UA"/>
        </w:rPr>
        <w:t>консультаційн</w:t>
      </w:r>
      <w:r w:rsidR="002E2E67">
        <w:rPr>
          <w:lang w:val="uk-UA"/>
        </w:rPr>
        <w:t>ого</w:t>
      </w:r>
      <w:r w:rsidRPr="004D47FA">
        <w:rPr>
          <w:lang w:val="uk-UA"/>
        </w:rPr>
        <w:t xml:space="preserve"> пункт</w:t>
      </w:r>
      <w:r w:rsidR="002E2E67">
        <w:rPr>
          <w:lang w:val="uk-UA"/>
        </w:rPr>
        <w:t>у</w:t>
      </w:r>
      <w:r w:rsidRPr="004D47FA">
        <w:rPr>
          <w:lang w:val="uk-UA"/>
        </w:rPr>
        <w:t xml:space="preserve"> </w:t>
      </w:r>
    </w:p>
    <w:p w:rsidR="003B0E1B" w:rsidRPr="004D47FA" w:rsidRDefault="003B0E1B" w:rsidP="005B3DF5">
      <w:pPr>
        <w:pStyle w:val="30"/>
        <w:shd w:val="clear" w:color="auto" w:fill="auto"/>
        <w:spacing w:after="0" w:line="280" w:lineRule="exact"/>
        <w:ind w:left="20" w:firstLine="0"/>
        <w:jc w:val="left"/>
        <w:rPr>
          <w:lang w:val="uk-UA"/>
        </w:rPr>
      </w:pPr>
      <w:r w:rsidRPr="004D47FA">
        <w:rPr>
          <w:lang w:val="uk-UA"/>
        </w:rPr>
        <w:t>з питань цивільного захисту</w:t>
      </w:r>
    </w:p>
    <w:p w:rsidR="00967B09" w:rsidRDefault="00967B09" w:rsidP="00967B09">
      <w:pPr>
        <w:pStyle w:val="30"/>
        <w:shd w:val="clear" w:color="auto" w:fill="auto"/>
        <w:spacing w:after="0" w:line="280" w:lineRule="exact"/>
        <w:ind w:left="20" w:firstLine="0"/>
        <w:jc w:val="left"/>
        <w:rPr>
          <w:lang w:val="uk-UA"/>
        </w:rPr>
      </w:pPr>
      <w:r>
        <w:rPr>
          <w:lang w:val="uk-UA"/>
        </w:rPr>
        <w:t>при виконавчому комітеті</w:t>
      </w:r>
    </w:p>
    <w:p w:rsidR="002E2E67" w:rsidRPr="002E2E67" w:rsidRDefault="002E2E67" w:rsidP="003B0E1B">
      <w:pPr>
        <w:pStyle w:val="30"/>
        <w:shd w:val="clear" w:color="auto" w:fill="auto"/>
        <w:spacing w:after="424" w:line="280" w:lineRule="exact"/>
        <w:ind w:left="20" w:firstLine="0"/>
        <w:jc w:val="left"/>
        <w:rPr>
          <w:lang w:val="uk-UA"/>
        </w:rPr>
      </w:pPr>
      <w:r>
        <w:rPr>
          <w:lang w:val="uk-UA"/>
        </w:rPr>
        <w:t>Хмільницької міської ради</w:t>
      </w:r>
    </w:p>
    <w:p w:rsidR="00B37D49" w:rsidRPr="0052118E" w:rsidRDefault="003B0E1B" w:rsidP="0052118E">
      <w:pPr>
        <w:pStyle w:val="30"/>
        <w:shd w:val="clear" w:color="auto" w:fill="auto"/>
        <w:spacing w:after="0" w:line="280" w:lineRule="exact"/>
        <w:ind w:left="20" w:firstLine="0"/>
        <w:jc w:val="both"/>
        <w:rPr>
          <w:b w:val="0"/>
          <w:lang w:val="uk-UA"/>
        </w:rPr>
      </w:pPr>
      <w:r w:rsidRPr="0010372F">
        <w:rPr>
          <w:b w:val="0"/>
          <w:lang w:val="uk-UA"/>
        </w:rPr>
        <w:t xml:space="preserve">     Відповідно до Кодексу </w:t>
      </w:r>
      <w:r w:rsidR="00967B09" w:rsidRPr="0010372F">
        <w:rPr>
          <w:b w:val="0"/>
          <w:lang w:val="uk-UA"/>
        </w:rPr>
        <w:t>ц</w:t>
      </w:r>
      <w:r w:rsidRPr="0010372F">
        <w:rPr>
          <w:b w:val="0"/>
          <w:lang w:val="uk-UA"/>
        </w:rPr>
        <w:t>ивільного захисту України, постанови Кабінету Міністрів України від 26 червня 2013 року № 444 «Про затвердження Порядку здійснення навчання населення діям у надзвичайних ситуаціях»</w:t>
      </w:r>
      <w:r w:rsidR="0010372F">
        <w:rPr>
          <w:b w:val="0"/>
          <w:lang w:val="uk-UA"/>
        </w:rPr>
        <w:t>,</w:t>
      </w:r>
      <w:r w:rsidRPr="0010372F">
        <w:rPr>
          <w:b w:val="0"/>
          <w:lang w:val="uk-UA"/>
        </w:rPr>
        <w:t xml:space="preserve"> </w:t>
      </w:r>
      <w:r w:rsidR="0010372F">
        <w:rPr>
          <w:b w:val="0"/>
          <w:lang w:val="uk-UA"/>
        </w:rPr>
        <w:t xml:space="preserve"> </w:t>
      </w:r>
      <w:r w:rsidR="005B3DF5" w:rsidRPr="0010372F">
        <w:rPr>
          <w:b w:val="0"/>
          <w:lang w:val="uk-UA"/>
        </w:rPr>
        <w:t xml:space="preserve">розпорядження міського голови </w:t>
      </w:r>
      <w:r w:rsidR="005B3DF5" w:rsidRPr="0010372F">
        <w:rPr>
          <w:b w:val="0"/>
          <w:lang w:val="uk-UA" w:eastAsia="ru-RU"/>
        </w:rPr>
        <w:t>від 07 листопада  2022 р.                                                                         № 479-р</w:t>
      </w:r>
      <w:r w:rsidR="0052118E" w:rsidRPr="0052118E">
        <w:rPr>
          <w:b w:val="0"/>
          <w:lang w:val="uk-UA"/>
        </w:rPr>
        <w:t xml:space="preserve"> Про створення консультаційного пункту з питань цивільного захисту</w:t>
      </w:r>
      <w:r w:rsidR="0010372F">
        <w:rPr>
          <w:b w:val="0"/>
          <w:lang w:val="uk-UA"/>
        </w:rPr>
        <w:t xml:space="preserve"> </w:t>
      </w:r>
      <w:r w:rsidR="0052118E" w:rsidRPr="0052118E">
        <w:rPr>
          <w:b w:val="0"/>
          <w:lang w:val="uk-UA"/>
        </w:rPr>
        <w:t>при виконавчому комітеті</w:t>
      </w:r>
      <w:r w:rsidR="0052118E">
        <w:rPr>
          <w:b w:val="0"/>
          <w:lang w:val="uk-UA"/>
        </w:rPr>
        <w:t xml:space="preserve"> </w:t>
      </w:r>
      <w:r w:rsidR="0052118E" w:rsidRPr="0052118E">
        <w:rPr>
          <w:b w:val="0"/>
          <w:lang w:val="uk-UA"/>
        </w:rPr>
        <w:t>Хмільницької міської ради</w:t>
      </w:r>
      <w:r w:rsidR="0052118E">
        <w:rPr>
          <w:b w:val="0"/>
          <w:lang w:val="uk-UA"/>
        </w:rPr>
        <w:t xml:space="preserve">» </w:t>
      </w:r>
      <w:r w:rsidR="00B37D49" w:rsidRPr="0010372F">
        <w:rPr>
          <w:b w:val="0"/>
          <w:lang w:val="uk-UA"/>
        </w:rPr>
        <w:t>керуючись ст.ст. 42, 59 Закону України «Про місцеве самоврядування в Україні»:</w:t>
      </w:r>
    </w:p>
    <w:p w:rsidR="0010372F" w:rsidRPr="005B3DF5" w:rsidRDefault="005B64BD" w:rsidP="000B1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284B">
        <w:rPr>
          <w:rFonts w:ascii="Times New Roman" w:hAnsi="Times New Roman" w:cs="Times New Roman"/>
          <w:sz w:val="28"/>
          <w:szCs w:val="28"/>
        </w:rPr>
        <w:t xml:space="preserve"> 1. </w:t>
      </w:r>
      <w:r w:rsidR="00764B89">
        <w:rPr>
          <w:rFonts w:ascii="Times New Roman" w:hAnsi="Times New Roman" w:cs="Times New Roman"/>
          <w:sz w:val="28"/>
          <w:szCs w:val="28"/>
        </w:rPr>
        <w:t xml:space="preserve">Призначити </w:t>
      </w:r>
      <w:r w:rsidR="005B3DF5">
        <w:rPr>
          <w:rFonts w:ascii="Times New Roman" w:hAnsi="Times New Roman" w:cs="Times New Roman"/>
          <w:sz w:val="28"/>
          <w:szCs w:val="28"/>
        </w:rPr>
        <w:t xml:space="preserve">  відповідальною </w:t>
      </w:r>
      <w:r w:rsidR="0046557B">
        <w:rPr>
          <w:rFonts w:ascii="Times New Roman" w:hAnsi="Times New Roman" w:cs="Times New Roman"/>
          <w:sz w:val="28"/>
          <w:szCs w:val="28"/>
        </w:rPr>
        <w:t xml:space="preserve"> </w:t>
      </w:r>
      <w:r w:rsidR="00764B89">
        <w:rPr>
          <w:rFonts w:ascii="Times New Roman" w:hAnsi="Times New Roman" w:cs="Times New Roman"/>
          <w:sz w:val="28"/>
          <w:szCs w:val="28"/>
        </w:rPr>
        <w:t xml:space="preserve"> за роботу</w:t>
      </w:r>
      <w:r w:rsidR="0096284B">
        <w:rPr>
          <w:rFonts w:ascii="Times New Roman" w:hAnsi="Times New Roman" w:cs="Times New Roman"/>
          <w:sz w:val="28"/>
          <w:szCs w:val="28"/>
        </w:rPr>
        <w:t xml:space="preserve"> консультаційн</w:t>
      </w:r>
      <w:r w:rsidR="00764B89">
        <w:rPr>
          <w:rFonts w:ascii="Times New Roman" w:hAnsi="Times New Roman" w:cs="Times New Roman"/>
          <w:sz w:val="28"/>
          <w:szCs w:val="28"/>
        </w:rPr>
        <w:t>ого</w:t>
      </w:r>
      <w:r w:rsidR="0096284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64B89">
        <w:rPr>
          <w:rFonts w:ascii="Times New Roman" w:hAnsi="Times New Roman" w:cs="Times New Roman"/>
          <w:sz w:val="28"/>
          <w:szCs w:val="28"/>
        </w:rPr>
        <w:t>у</w:t>
      </w:r>
      <w:r w:rsidR="0096284B">
        <w:rPr>
          <w:rFonts w:ascii="Times New Roman" w:hAnsi="Times New Roman" w:cs="Times New Roman"/>
          <w:sz w:val="28"/>
          <w:szCs w:val="28"/>
        </w:rPr>
        <w:t xml:space="preserve"> з питань цивільного захисту</w:t>
      </w:r>
      <w:r w:rsidR="00C26F12">
        <w:rPr>
          <w:rFonts w:ascii="Times New Roman" w:hAnsi="Times New Roman" w:cs="Times New Roman"/>
          <w:sz w:val="28"/>
          <w:szCs w:val="28"/>
        </w:rPr>
        <w:t xml:space="preserve"> </w:t>
      </w:r>
      <w:r w:rsidR="00967B09">
        <w:rPr>
          <w:rFonts w:ascii="Times New Roman" w:hAnsi="Times New Roman" w:cs="Times New Roman"/>
          <w:sz w:val="28"/>
          <w:szCs w:val="28"/>
        </w:rPr>
        <w:t xml:space="preserve">при виконавчому комітеті </w:t>
      </w:r>
      <w:r w:rsidR="00C26F12">
        <w:rPr>
          <w:rFonts w:ascii="Times New Roman" w:hAnsi="Times New Roman" w:cs="Times New Roman"/>
          <w:sz w:val="28"/>
          <w:szCs w:val="28"/>
        </w:rPr>
        <w:t>Хмільницької міської ради</w:t>
      </w:r>
      <w:r w:rsidR="005B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DF5">
        <w:rPr>
          <w:rFonts w:ascii="Times New Roman" w:hAnsi="Times New Roman" w:cs="Times New Roman"/>
          <w:sz w:val="28"/>
          <w:szCs w:val="28"/>
        </w:rPr>
        <w:t>Дрем</w:t>
      </w:r>
      <w:r w:rsidR="00B37759">
        <w:rPr>
          <w:rFonts w:ascii="Times New Roman" w:hAnsi="Times New Roman" w:cs="Times New Roman"/>
          <w:sz w:val="28"/>
          <w:szCs w:val="28"/>
        </w:rPr>
        <w:t>блюгу</w:t>
      </w:r>
      <w:proofErr w:type="spellEnd"/>
      <w:r w:rsidR="00B37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759">
        <w:rPr>
          <w:rFonts w:ascii="Times New Roman" w:hAnsi="Times New Roman" w:cs="Times New Roman"/>
          <w:sz w:val="28"/>
          <w:szCs w:val="28"/>
        </w:rPr>
        <w:t>Алєсю</w:t>
      </w:r>
      <w:proofErr w:type="spellEnd"/>
      <w:r w:rsidR="00B37759">
        <w:rPr>
          <w:rFonts w:ascii="Times New Roman" w:hAnsi="Times New Roman" w:cs="Times New Roman"/>
          <w:sz w:val="28"/>
          <w:szCs w:val="28"/>
        </w:rPr>
        <w:t xml:space="preserve"> Юрії</w:t>
      </w:r>
      <w:r w:rsidR="005B3DF5">
        <w:rPr>
          <w:rFonts w:ascii="Times New Roman" w:hAnsi="Times New Roman" w:cs="Times New Roman"/>
          <w:sz w:val="28"/>
          <w:szCs w:val="28"/>
        </w:rPr>
        <w:t xml:space="preserve">вну – </w:t>
      </w:r>
      <w:r w:rsidR="005B3DF5" w:rsidRPr="005B3DF5">
        <w:rPr>
          <w:rFonts w:ascii="Times New Roman" w:hAnsi="Times New Roman" w:cs="Times New Roman"/>
          <w:sz w:val="28"/>
          <w:szCs w:val="28"/>
        </w:rPr>
        <w:t>адміністратора Управління «Центр надання адміністративних послуг» Хмільницької міської ради</w:t>
      </w:r>
      <w:r w:rsidR="00764B89" w:rsidRPr="005B3DF5">
        <w:rPr>
          <w:rFonts w:ascii="Times New Roman" w:hAnsi="Times New Roman" w:cs="Times New Roman"/>
          <w:sz w:val="28"/>
          <w:szCs w:val="28"/>
        </w:rPr>
        <w:t>.</w:t>
      </w:r>
      <w:r w:rsidR="0096284B" w:rsidRPr="005B3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2F" w:rsidRPr="0096284B" w:rsidRDefault="005B64BD" w:rsidP="000E70A6">
      <w:pPr>
        <w:pStyle w:val="30"/>
        <w:shd w:val="clear" w:color="auto" w:fill="auto"/>
        <w:spacing w:after="0" w:line="317" w:lineRule="exact"/>
        <w:ind w:right="-1" w:firstLine="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  </w:t>
      </w:r>
      <w:r w:rsidR="006913AA">
        <w:rPr>
          <w:b w:val="0"/>
          <w:lang w:val="uk-UA"/>
        </w:rPr>
        <w:t xml:space="preserve"> </w:t>
      </w:r>
      <w:r w:rsidR="0096284B" w:rsidRPr="008944BA">
        <w:rPr>
          <w:b w:val="0"/>
          <w:lang w:val="uk-UA"/>
        </w:rPr>
        <w:t>2. Затвердити</w:t>
      </w:r>
      <w:r w:rsidR="0096284B" w:rsidRPr="008944BA">
        <w:rPr>
          <w:lang w:val="uk-UA"/>
        </w:rPr>
        <w:t xml:space="preserve"> </w:t>
      </w:r>
      <w:r w:rsidR="000E70A6">
        <w:rPr>
          <w:b w:val="0"/>
          <w:lang w:val="uk-UA"/>
        </w:rPr>
        <w:t>перелік</w:t>
      </w:r>
      <w:r w:rsidR="008944BA">
        <w:rPr>
          <w:b w:val="0"/>
          <w:lang w:val="uk-UA"/>
        </w:rPr>
        <w:t xml:space="preserve"> </w:t>
      </w:r>
      <w:r w:rsidR="000E70A6">
        <w:rPr>
          <w:b w:val="0"/>
          <w:lang w:val="uk-UA"/>
        </w:rPr>
        <w:t>консультантів - фахівців</w:t>
      </w:r>
      <w:r w:rsidR="008944BA" w:rsidRPr="008944BA">
        <w:rPr>
          <w:b w:val="0"/>
          <w:lang w:val="uk-UA"/>
        </w:rPr>
        <w:t xml:space="preserve"> консультаційного пун</w:t>
      </w:r>
      <w:r w:rsidR="008944BA">
        <w:rPr>
          <w:b w:val="0"/>
          <w:lang w:val="uk-UA"/>
        </w:rPr>
        <w:t xml:space="preserve">кту з питань цивільного захисту </w:t>
      </w:r>
      <w:r w:rsidR="008944BA" w:rsidRPr="008944BA">
        <w:rPr>
          <w:b w:val="0"/>
          <w:lang w:val="uk-UA"/>
        </w:rPr>
        <w:t>при виконавчому комітеті Хмільницької міської ради</w:t>
      </w:r>
      <w:r w:rsidR="000E70A6">
        <w:rPr>
          <w:b w:val="0"/>
          <w:lang w:val="uk-UA"/>
        </w:rPr>
        <w:t xml:space="preserve"> </w:t>
      </w:r>
      <w:r w:rsidR="000A47AB">
        <w:rPr>
          <w:b w:val="0"/>
          <w:lang w:val="uk-UA"/>
        </w:rPr>
        <w:t>(Додаток</w:t>
      </w:r>
      <w:r w:rsidR="00C26F12">
        <w:rPr>
          <w:b w:val="0"/>
          <w:lang w:val="uk-UA"/>
        </w:rPr>
        <w:t>).</w:t>
      </w:r>
    </w:p>
    <w:p w:rsidR="0010372F" w:rsidRDefault="005B64BD" w:rsidP="00997E29">
      <w:pPr>
        <w:pStyle w:val="30"/>
        <w:shd w:val="clear" w:color="auto" w:fill="auto"/>
        <w:spacing w:after="0" w:line="240" w:lineRule="auto"/>
        <w:ind w:firstLine="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 </w:t>
      </w:r>
      <w:r w:rsidR="00211727" w:rsidRPr="00997E29">
        <w:rPr>
          <w:b w:val="0"/>
          <w:lang w:val="uk-UA"/>
        </w:rPr>
        <w:t xml:space="preserve"> </w:t>
      </w:r>
      <w:r w:rsidR="0096284B" w:rsidRPr="00997E29">
        <w:rPr>
          <w:b w:val="0"/>
          <w:lang w:val="uk-UA"/>
        </w:rPr>
        <w:t xml:space="preserve"> </w:t>
      </w:r>
      <w:r w:rsidR="00DC200B" w:rsidRPr="00997E29">
        <w:rPr>
          <w:b w:val="0"/>
          <w:lang w:val="uk-UA"/>
        </w:rPr>
        <w:t xml:space="preserve">3.Відповідальній особі за роботу консультаційного пункту </w:t>
      </w:r>
      <w:r w:rsidR="00211727" w:rsidRPr="00997E29">
        <w:rPr>
          <w:b w:val="0"/>
          <w:lang w:val="uk-UA"/>
        </w:rPr>
        <w:t xml:space="preserve"> розробити та подати на затвердження начальнику Управління «Центр надання адміністративних послуг» Хмільницької міської ради та погодження начальнику відділу цивільного захисту, оборонної роботи та взаємодії з правоохоронними орг</w:t>
      </w:r>
      <w:r w:rsidR="0052118E" w:rsidRPr="00997E29">
        <w:rPr>
          <w:b w:val="0"/>
          <w:lang w:val="uk-UA"/>
        </w:rPr>
        <w:t xml:space="preserve">анами Хмільницької міської ради </w:t>
      </w:r>
      <w:r w:rsidR="00997E29">
        <w:rPr>
          <w:b w:val="0"/>
          <w:lang w:val="uk-UA"/>
        </w:rPr>
        <w:t xml:space="preserve"> </w:t>
      </w:r>
      <w:r w:rsidR="0052118E" w:rsidRPr="00997E29">
        <w:rPr>
          <w:b w:val="0"/>
          <w:lang w:val="uk-UA"/>
        </w:rPr>
        <w:t xml:space="preserve"> організаційні та плануючі документи </w:t>
      </w:r>
      <w:r w:rsidR="00211727" w:rsidRPr="00997E29">
        <w:rPr>
          <w:b w:val="0"/>
          <w:lang w:val="uk-UA"/>
        </w:rPr>
        <w:t xml:space="preserve"> </w:t>
      </w:r>
      <w:r w:rsidR="00997E29" w:rsidRPr="00997E29">
        <w:rPr>
          <w:b w:val="0"/>
          <w:lang w:val="uk-UA"/>
        </w:rPr>
        <w:t>з   організації роботи  консультаційного пункту з питань цивільного захисту</w:t>
      </w:r>
      <w:r w:rsidR="00997E29">
        <w:rPr>
          <w:b w:val="0"/>
          <w:lang w:val="uk-UA"/>
        </w:rPr>
        <w:t xml:space="preserve"> </w:t>
      </w:r>
      <w:r w:rsidR="00997E29" w:rsidRPr="00997E29">
        <w:rPr>
          <w:b w:val="0"/>
          <w:lang w:val="uk-UA"/>
        </w:rPr>
        <w:t>при виконавчому комітеті</w:t>
      </w:r>
      <w:r w:rsidR="00997E29">
        <w:rPr>
          <w:b w:val="0"/>
          <w:lang w:val="uk-UA"/>
        </w:rPr>
        <w:t xml:space="preserve"> </w:t>
      </w:r>
      <w:r w:rsidR="00997E29" w:rsidRPr="00997E29">
        <w:rPr>
          <w:b w:val="0"/>
          <w:lang w:val="uk-UA"/>
        </w:rPr>
        <w:t xml:space="preserve">Хмільницької міської </w:t>
      </w:r>
      <w:r w:rsidR="00997E29">
        <w:rPr>
          <w:b w:val="0"/>
          <w:lang w:val="uk-UA"/>
        </w:rPr>
        <w:t>р</w:t>
      </w:r>
      <w:r w:rsidR="00997E29" w:rsidRPr="00997E29">
        <w:rPr>
          <w:b w:val="0"/>
          <w:lang w:val="uk-UA"/>
        </w:rPr>
        <w:t>ади</w:t>
      </w:r>
      <w:r w:rsidR="00997E29">
        <w:rPr>
          <w:b w:val="0"/>
          <w:lang w:val="uk-UA"/>
        </w:rPr>
        <w:t>.</w:t>
      </w:r>
    </w:p>
    <w:p w:rsidR="003B0E1B" w:rsidRDefault="00854278" w:rsidP="00997E29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  <w:r w:rsidRPr="00060E16">
        <w:rPr>
          <w:lang w:val="uk-UA"/>
        </w:rPr>
        <w:t xml:space="preserve">    </w:t>
      </w:r>
      <w:r w:rsidR="006913AA" w:rsidRPr="00060E16">
        <w:rPr>
          <w:lang w:val="uk-UA"/>
        </w:rPr>
        <w:t xml:space="preserve">    </w:t>
      </w:r>
      <w:r w:rsidR="00211727">
        <w:rPr>
          <w:lang w:val="uk-UA"/>
        </w:rPr>
        <w:t>4</w:t>
      </w:r>
      <w:r w:rsidR="006913AA" w:rsidRPr="00060E16">
        <w:rPr>
          <w:lang w:val="uk-UA"/>
        </w:rPr>
        <w:t xml:space="preserve">. </w:t>
      </w:r>
      <w:r w:rsidR="003B0E1B" w:rsidRPr="00060E16">
        <w:t xml:space="preserve">Контроль за </w:t>
      </w:r>
      <w:proofErr w:type="spellStart"/>
      <w:r w:rsidR="003B0E1B" w:rsidRPr="00060E16">
        <w:t>виконанням</w:t>
      </w:r>
      <w:proofErr w:type="spellEnd"/>
      <w:r w:rsidR="003B0E1B" w:rsidRPr="00060E16">
        <w:t xml:space="preserve"> </w:t>
      </w:r>
      <w:proofErr w:type="spellStart"/>
      <w:r w:rsidR="003B0E1B" w:rsidRPr="00060E16">
        <w:t>цього</w:t>
      </w:r>
      <w:proofErr w:type="spellEnd"/>
      <w:r w:rsidR="003B0E1B" w:rsidRPr="00060E16">
        <w:t xml:space="preserve"> </w:t>
      </w:r>
      <w:proofErr w:type="spellStart"/>
      <w:r w:rsidR="003B0E1B" w:rsidRPr="00060E16">
        <w:t>розпорядження</w:t>
      </w:r>
      <w:proofErr w:type="spellEnd"/>
      <w:r w:rsidR="003B0E1B" w:rsidRPr="00060E16">
        <w:t xml:space="preserve"> </w:t>
      </w:r>
      <w:r w:rsidR="006913AA" w:rsidRPr="00060E16">
        <w:rPr>
          <w:lang w:val="uk-UA"/>
        </w:rPr>
        <w:t xml:space="preserve">покласти </w:t>
      </w:r>
      <w:r w:rsidR="00256217" w:rsidRPr="00060E16">
        <w:t xml:space="preserve">на заступника </w:t>
      </w:r>
      <w:r w:rsidR="00997E29">
        <w:rPr>
          <w:lang w:val="uk-UA"/>
        </w:rPr>
        <w:t>м</w:t>
      </w:r>
      <w:proofErr w:type="spellStart"/>
      <w:r w:rsidR="00256217" w:rsidRPr="00060E16">
        <w:t>іського</w:t>
      </w:r>
      <w:proofErr w:type="spellEnd"/>
      <w:r w:rsidR="00256217" w:rsidRPr="00060E16">
        <w:t xml:space="preserve"> </w:t>
      </w:r>
      <w:r w:rsidR="00256217" w:rsidRPr="00060E16">
        <w:rPr>
          <w:lang w:val="uk-UA"/>
        </w:rPr>
        <w:t xml:space="preserve">  </w:t>
      </w:r>
      <w:proofErr w:type="spellStart"/>
      <w:r w:rsidR="00256217" w:rsidRPr="00060E16">
        <w:t>голови</w:t>
      </w:r>
      <w:proofErr w:type="spellEnd"/>
      <w:r w:rsidR="00256217" w:rsidRPr="00060E16">
        <w:rPr>
          <w:lang w:val="uk-UA"/>
        </w:rPr>
        <w:t xml:space="preserve">  </w:t>
      </w:r>
      <w:r w:rsidR="00256217" w:rsidRPr="00060E16">
        <w:t xml:space="preserve"> з</w:t>
      </w:r>
      <w:r w:rsidR="00256217" w:rsidRPr="00060E16">
        <w:rPr>
          <w:lang w:val="uk-UA"/>
        </w:rPr>
        <w:t xml:space="preserve"> </w:t>
      </w:r>
      <w:r w:rsidR="00256217" w:rsidRPr="00060E16">
        <w:t xml:space="preserve"> </w:t>
      </w:r>
      <w:r w:rsidR="00256217" w:rsidRPr="00060E16">
        <w:rPr>
          <w:lang w:val="uk-UA"/>
        </w:rPr>
        <w:t xml:space="preserve"> </w:t>
      </w:r>
      <w:proofErr w:type="spellStart"/>
      <w:r w:rsidR="00256217" w:rsidRPr="00060E16">
        <w:t>питань</w:t>
      </w:r>
      <w:proofErr w:type="spellEnd"/>
      <w:r w:rsidR="00256217" w:rsidRPr="00060E16">
        <w:rPr>
          <w:lang w:val="uk-UA"/>
        </w:rPr>
        <w:t xml:space="preserve"> </w:t>
      </w:r>
      <w:r w:rsidR="00256217" w:rsidRPr="00060E16">
        <w:t xml:space="preserve"> </w:t>
      </w:r>
      <w:r w:rsidR="00256217" w:rsidRPr="00060E16">
        <w:rPr>
          <w:lang w:val="uk-UA"/>
        </w:rPr>
        <w:t xml:space="preserve">  </w:t>
      </w:r>
      <w:proofErr w:type="spellStart"/>
      <w:r w:rsidR="00256217" w:rsidRPr="00060E16">
        <w:t>діяльності</w:t>
      </w:r>
      <w:proofErr w:type="spellEnd"/>
      <w:r w:rsidR="00256217" w:rsidRPr="00060E16">
        <w:rPr>
          <w:lang w:val="uk-UA"/>
        </w:rPr>
        <w:t xml:space="preserve"> </w:t>
      </w:r>
      <w:r w:rsidR="00256217" w:rsidRPr="00060E16">
        <w:t xml:space="preserve"> </w:t>
      </w:r>
      <w:r w:rsidR="00256217" w:rsidRPr="00060E16">
        <w:rPr>
          <w:lang w:val="uk-UA"/>
        </w:rPr>
        <w:t xml:space="preserve"> </w:t>
      </w:r>
      <w:proofErr w:type="spellStart"/>
      <w:r w:rsidR="00256217" w:rsidRPr="00060E16">
        <w:t>виконавчих</w:t>
      </w:r>
      <w:proofErr w:type="spellEnd"/>
      <w:r w:rsidR="00256217" w:rsidRPr="00060E16">
        <w:t xml:space="preserve"> </w:t>
      </w:r>
      <w:r w:rsidR="00256217" w:rsidRPr="00060E16">
        <w:rPr>
          <w:lang w:val="uk-UA"/>
        </w:rPr>
        <w:t xml:space="preserve">  </w:t>
      </w:r>
      <w:proofErr w:type="spellStart"/>
      <w:r w:rsidR="00256217" w:rsidRPr="00060E16">
        <w:t>органів</w:t>
      </w:r>
      <w:proofErr w:type="spellEnd"/>
      <w:r w:rsidR="00256217" w:rsidRPr="00060E16">
        <w:t xml:space="preserve"> </w:t>
      </w:r>
      <w:r w:rsidR="00256217" w:rsidRPr="00060E16">
        <w:rPr>
          <w:lang w:val="uk-UA"/>
        </w:rPr>
        <w:t xml:space="preserve">  мі</w:t>
      </w:r>
      <w:r w:rsidR="002A0869" w:rsidRPr="00060E16">
        <w:rPr>
          <w:lang w:val="uk-UA"/>
        </w:rPr>
        <w:t>ської</w:t>
      </w:r>
      <w:r w:rsidR="00256217" w:rsidRPr="00060E16">
        <w:rPr>
          <w:lang w:val="uk-UA"/>
        </w:rPr>
        <w:t xml:space="preserve"> </w:t>
      </w:r>
      <w:proofErr w:type="gramStart"/>
      <w:r w:rsidR="00256217" w:rsidRPr="00060E16">
        <w:t>ради</w:t>
      </w:r>
      <w:proofErr w:type="gramEnd"/>
      <w:r w:rsidR="00997E29">
        <w:rPr>
          <w:lang w:val="uk-UA"/>
        </w:rPr>
        <w:t xml:space="preserve"> </w:t>
      </w:r>
    </w:p>
    <w:p w:rsidR="0010372F" w:rsidRDefault="0010372F" w:rsidP="00997E29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  <w:proofErr w:type="spellStart"/>
      <w:r>
        <w:rPr>
          <w:lang w:val="uk-UA"/>
        </w:rPr>
        <w:t>Загіку</w:t>
      </w:r>
      <w:proofErr w:type="spellEnd"/>
      <w:r>
        <w:rPr>
          <w:lang w:val="uk-UA"/>
        </w:rPr>
        <w:t xml:space="preserve"> В.М</w:t>
      </w:r>
      <w:r w:rsidR="00B95A72">
        <w:rPr>
          <w:lang w:val="uk-UA"/>
        </w:rPr>
        <w:t>.</w:t>
      </w:r>
    </w:p>
    <w:p w:rsidR="00B96753" w:rsidRPr="00060E16" w:rsidRDefault="00B96753" w:rsidP="00997E29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</w:p>
    <w:p w:rsidR="00E2237B" w:rsidRDefault="00A229D4" w:rsidP="00E2237B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</w:t>
      </w:r>
      <w:r w:rsidR="00B967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</w:t>
      </w:r>
      <w:r w:rsid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="00E2237B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іський голова                 </w:t>
      </w:r>
      <w:r w:rsidR="00B967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</w:t>
      </w:r>
      <w:r w:rsidR="00E2237B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Микола ЮРЧИШИН   </w:t>
      </w:r>
    </w:p>
    <w:p w:rsidR="00211727" w:rsidRDefault="00211727" w:rsidP="00E2237B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60E16" w:rsidRPr="00B95A72" w:rsidRDefault="00BD20EC" w:rsidP="0010372F">
      <w:pPr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</w:t>
      </w:r>
      <w:r w:rsidR="00211727">
        <w:rPr>
          <w:rFonts w:ascii="Times New Roman" w:hAnsi="Times New Roman" w:cs="Times New Roman"/>
          <w:spacing w:val="-1"/>
          <w:sz w:val="26"/>
          <w:szCs w:val="26"/>
        </w:rPr>
        <w:t xml:space="preserve">    </w:t>
      </w:r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>С.</w:t>
      </w: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>Маташ</w:t>
      </w:r>
      <w:proofErr w:type="spellEnd"/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</w:p>
    <w:p w:rsidR="00060E16" w:rsidRPr="00B95A72" w:rsidRDefault="00BD20EC" w:rsidP="0010372F">
      <w:pPr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   </w:t>
      </w:r>
      <w:r w:rsidR="00211727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 </w:t>
      </w: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</w:t>
      </w:r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>В.</w:t>
      </w: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>Загіка</w:t>
      </w:r>
      <w:proofErr w:type="spellEnd"/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</w:p>
    <w:p w:rsidR="00060E16" w:rsidRPr="00B95A72" w:rsidRDefault="00BD20EC" w:rsidP="0010372F">
      <w:pPr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    </w:t>
      </w:r>
      <w:r w:rsidR="00211727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 </w:t>
      </w: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>А.</w:t>
      </w: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>Підгурський</w:t>
      </w:r>
      <w:proofErr w:type="spellEnd"/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</w:p>
    <w:p w:rsidR="005B64BD" w:rsidRPr="00B95A72" w:rsidRDefault="00BD20EC" w:rsidP="0010372F">
      <w:pPr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    </w:t>
      </w:r>
      <w:r w:rsidR="00211727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 </w:t>
      </w: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>В.</w:t>
      </w: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>Коломійчук</w:t>
      </w:r>
      <w:proofErr w:type="spellEnd"/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</w:p>
    <w:p w:rsidR="005B64BD" w:rsidRPr="00B95A72" w:rsidRDefault="005B64BD" w:rsidP="0010372F">
      <w:pPr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          А.</w:t>
      </w:r>
      <w:r w:rsidR="008F415B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B95A72">
        <w:rPr>
          <w:rFonts w:ascii="Times New Roman" w:hAnsi="Times New Roman" w:cs="Times New Roman"/>
          <w:spacing w:val="-1"/>
          <w:sz w:val="18"/>
          <w:szCs w:val="18"/>
        </w:rPr>
        <w:t>Дремлюга</w:t>
      </w:r>
      <w:proofErr w:type="spellEnd"/>
    </w:p>
    <w:p w:rsidR="00BD20EC" w:rsidRPr="00B95A72" w:rsidRDefault="00BD20EC" w:rsidP="0010372F">
      <w:pPr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    </w:t>
      </w:r>
      <w:r w:rsidR="00211727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 </w:t>
      </w: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  <w:r w:rsidR="00A229D4" w:rsidRPr="00B95A72">
        <w:rPr>
          <w:rFonts w:ascii="Times New Roman" w:hAnsi="Times New Roman" w:cs="Times New Roman"/>
          <w:spacing w:val="-1"/>
          <w:sz w:val="18"/>
          <w:szCs w:val="18"/>
        </w:rPr>
        <w:t>Н.</w:t>
      </w: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="00A229D4" w:rsidRPr="00B95A72">
        <w:rPr>
          <w:rFonts w:ascii="Times New Roman" w:hAnsi="Times New Roman" w:cs="Times New Roman"/>
          <w:spacing w:val="-1"/>
          <w:sz w:val="18"/>
          <w:szCs w:val="18"/>
        </w:rPr>
        <w:t>Буликова</w:t>
      </w:r>
      <w:proofErr w:type="spellEnd"/>
      <w:r w:rsidR="00A229D4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</w:p>
    <w:p w:rsidR="00060E16" w:rsidRPr="00B95A72" w:rsidRDefault="00BD20EC" w:rsidP="0010372F">
      <w:pPr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     </w:t>
      </w:r>
      <w:r w:rsidR="00211727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  </w:t>
      </w: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>В.</w:t>
      </w:r>
      <w:r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>Забарський</w:t>
      </w:r>
      <w:proofErr w:type="spellEnd"/>
      <w:r w:rsidR="00060E16" w:rsidRPr="00B95A72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</w:p>
    <w:p w:rsidR="00B96753" w:rsidRDefault="00786148" w:rsidP="00D96C3B">
      <w:pPr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2D7867" w:rsidRDefault="00786148" w:rsidP="00D96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                                                                  </w:t>
      </w:r>
      <w:r w:rsidR="00D96C3B"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        </w:t>
      </w:r>
    </w:p>
    <w:p w:rsidR="002D7867" w:rsidRDefault="002D7867" w:rsidP="002D7867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lastRenderedPageBreak/>
        <w:t>Додаток</w:t>
      </w:r>
    </w:p>
    <w:p w:rsidR="002D7867" w:rsidRDefault="002D7867" w:rsidP="002D7867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до розпорядження</w:t>
      </w:r>
    </w:p>
    <w:p w:rsidR="002D7867" w:rsidRDefault="002D7867" w:rsidP="002D7867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міського голови</w:t>
      </w:r>
    </w:p>
    <w:p w:rsidR="002D7867" w:rsidRDefault="002E1C55" w:rsidP="002D7867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від 30</w:t>
      </w:r>
      <w:bookmarkStart w:id="0" w:name="_GoBack"/>
      <w:bookmarkEnd w:id="0"/>
      <w:r>
        <w:rPr>
          <w:rFonts w:ascii="Times New Roman" w:hAnsi="Times New Roman" w:cs="Times New Roman"/>
          <w:spacing w:val="-1"/>
          <w:sz w:val="26"/>
          <w:szCs w:val="26"/>
        </w:rPr>
        <w:t xml:space="preserve"> грудня 2022р. №577-р</w:t>
      </w:r>
    </w:p>
    <w:p w:rsidR="002D7867" w:rsidRDefault="002D7867" w:rsidP="002D7867">
      <w:pPr>
        <w:spacing w:line="276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2D7867" w:rsidRPr="003D7F8F" w:rsidRDefault="002D7867" w:rsidP="002D7867">
      <w:pPr>
        <w:pStyle w:val="30"/>
        <w:shd w:val="clear" w:color="auto" w:fill="auto"/>
        <w:spacing w:after="0" w:line="317" w:lineRule="exact"/>
        <w:ind w:right="500" w:firstLine="0"/>
        <w:rPr>
          <w:lang w:val="uk-UA"/>
        </w:rPr>
      </w:pPr>
      <w:r>
        <w:rPr>
          <w:lang w:val="uk-UA"/>
        </w:rPr>
        <w:t>Перелік</w:t>
      </w:r>
    </w:p>
    <w:p w:rsidR="002D7867" w:rsidRDefault="002D7867" w:rsidP="002D7867">
      <w:pPr>
        <w:pStyle w:val="30"/>
        <w:shd w:val="clear" w:color="auto" w:fill="auto"/>
        <w:spacing w:after="0" w:line="317" w:lineRule="exact"/>
        <w:ind w:right="500" w:firstLine="0"/>
        <w:rPr>
          <w:lang w:val="uk-UA"/>
        </w:rPr>
      </w:pPr>
      <w:r w:rsidRPr="000E70A6">
        <w:rPr>
          <w:lang w:val="uk-UA"/>
        </w:rPr>
        <w:t xml:space="preserve"> консультантів - фахівців консультаційного пун</w:t>
      </w:r>
      <w:r>
        <w:rPr>
          <w:lang w:val="uk-UA"/>
        </w:rPr>
        <w:t xml:space="preserve">кту з питань </w:t>
      </w:r>
      <w:r w:rsidRPr="000E70A6">
        <w:rPr>
          <w:lang w:val="uk-UA"/>
        </w:rPr>
        <w:t xml:space="preserve">цивільного захисту при виконавчому комітеті </w:t>
      </w:r>
    </w:p>
    <w:p w:rsidR="002D7867" w:rsidRPr="000E70A6" w:rsidRDefault="002D7867" w:rsidP="002D7867">
      <w:pPr>
        <w:pStyle w:val="30"/>
        <w:shd w:val="clear" w:color="auto" w:fill="auto"/>
        <w:spacing w:after="0" w:line="317" w:lineRule="exact"/>
        <w:ind w:right="500" w:firstLine="0"/>
        <w:rPr>
          <w:lang w:val="uk-UA"/>
        </w:rPr>
      </w:pPr>
      <w:r w:rsidRPr="000E70A6">
        <w:rPr>
          <w:lang w:val="uk-UA"/>
        </w:rPr>
        <w:t xml:space="preserve">Хмільницької міської ради </w:t>
      </w:r>
    </w:p>
    <w:tbl>
      <w:tblPr>
        <w:tblpPr w:leftFromText="180" w:rightFromText="180" w:vertAnchor="text" w:horzAnchor="margin" w:tblpX="-416" w:tblpY="487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2593"/>
        <w:gridCol w:w="2977"/>
        <w:gridCol w:w="2410"/>
        <w:gridCol w:w="1559"/>
      </w:tblGrid>
      <w:tr w:rsidR="002D7867" w:rsidTr="009D56A6">
        <w:trPr>
          <w:cantSplit/>
          <w:trHeight w:hRule="exact" w:val="157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867" w:rsidRPr="003D7F8F" w:rsidRDefault="002D7867" w:rsidP="0022210D">
            <w:pPr>
              <w:spacing w:after="60" w:line="280" w:lineRule="exact"/>
              <w:rPr>
                <w:rFonts w:ascii="Times New Roman" w:hAnsi="Times New Roman" w:cs="Times New Roman"/>
                <w:b/>
              </w:rPr>
            </w:pPr>
            <w:r w:rsidRPr="003D7F8F">
              <w:rPr>
                <w:rFonts w:ascii="Times New Roman" w:hAnsi="Times New Roman" w:cs="Times New Roman"/>
                <w:b/>
              </w:rPr>
              <w:t>№</w:t>
            </w:r>
          </w:p>
          <w:p w:rsidR="002D7867" w:rsidRPr="00F77828" w:rsidRDefault="002D7867" w:rsidP="0022210D">
            <w:pPr>
              <w:spacing w:before="60" w:line="280" w:lineRule="exact"/>
            </w:pPr>
            <w:r w:rsidRPr="003D7F8F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867" w:rsidRDefault="002D7867" w:rsidP="0022210D">
            <w:pPr>
              <w:jc w:val="center"/>
              <w:rPr>
                <w:rStyle w:val="25"/>
                <w:rFonts w:eastAsia="Microsoft Sans Serif"/>
              </w:rPr>
            </w:pPr>
          </w:p>
          <w:p w:rsidR="002D7867" w:rsidRPr="00F77828" w:rsidRDefault="002D7867" w:rsidP="0022210D">
            <w:pPr>
              <w:jc w:val="center"/>
            </w:pPr>
            <w:r w:rsidRPr="00F77828">
              <w:rPr>
                <w:rStyle w:val="25"/>
                <w:rFonts w:eastAsia="Microsoft Sans Serif"/>
              </w:rPr>
              <w:t>Прізвище, ім’я, по батьков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867" w:rsidRPr="007F4492" w:rsidRDefault="002D7867" w:rsidP="0022210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77828">
              <w:rPr>
                <w:rStyle w:val="25"/>
                <w:rFonts w:eastAsia="Microsoft Sans Serif"/>
              </w:rPr>
              <w:t>Штатна посада (для керівника пункту) або фахівець у галузі (для актив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867" w:rsidRDefault="002D7867" w:rsidP="00222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867" w:rsidRDefault="002D7867" w:rsidP="00222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  <w:p w:rsidR="002D7867" w:rsidRPr="007F4492" w:rsidRDefault="002D7867" w:rsidP="00222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онсультаційному пунк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867" w:rsidRDefault="002D7867" w:rsidP="0022210D">
            <w:pPr>
              <w:spacing w:line="280" w:lineRule="exact"/>
              <w:jc w:val="center"/>
              <w:rPr>
                <w:rStyle w:val="25"/>
                <w:rFonts w:eastAsia="Microsoft Sans Serif"/>
                <w:sz w:val="26"/>
                <w:szCs w:val="26"/>
              </w:rPr>
            </w:pPr>
          </w:p>
          <w:p w:rsidR="002D7867" w:rsidRDefault="002D7867" w:rsidP="0022210D">
            <w:pPr>
              <w:spacing w:line="280" w:lineRule="exact"/>
              <w:jc w:val="center"/>
              <w:rPr>
                <w:rStyle w:val="25"/>
                <w:rFonts w:eastAsia="Microsoft Sans Serif"/>
                <w:sz w:val="26"/>
                <w:szCs w:val="26"/>
              </w:rPr>
            </w:pPr>
            <w:r>
              <w:rPr>
                <w:rStyle w:val="25"/>
                <w:rFonts w:eastAsia="Microsoft Sans Serif"/>
                <w:sz w:val="26"/>
                <w:szCs w:val="26"/>
              </w:rPr>
              <w:t>Контактний телефон</w:t>
            </w:r>
          </w:p>
          <w:p w:rsidR="002D7867" w:rsidRPr="003D7F8F" w:rsidRDefault="002D7867" w:rsidP="0022210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2D7867" w:rsidTr="0022210D">
        <w:trPr>
          <w:trHeight w:hRule="exact" w:val="445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7867" w:rsidRDefault="002D7867" w:rsidP="0022210D">
            <w:pPr>
              <w:pStyle w:val="22"/>
              <w:shd w:val="clear" w:color="auto" w:fill="auto"/>
              <w:ind w:left="240"/>
              <w:jc w:val="center"/>
            </w:pPr>
            <w:r>
              <w:t xml:space="preserve">1. </w:t>
            </w:r>
            <w:proofErr w:type="spellStart"/>
            <w:r>
              <w:t>Посадова</w:t>
            </w:r>
            <w:proofErr w:type="spellEnd"/>
            <w:r>
              <w:t xml:space="preserve"> особа ЦНАП,  яка </w:t>
            </w:r>
            <w:proofErr w:type="spellStart"/>
            <w:r>
              <w:t>відповідає</w:t>
            </w:r>
            <w:proofErr w:type="spell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роботу пункту</w:t>
            </w:r>
          </w:p>
        </w:tc>
      </w:tr>
      <w:tr w:rsidR="002D7867" w:rsidTr="00217682">
        <w:trPr>
          <w:trHeight w:hRule="exact" w:val="152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867" w:rsidRPr="008944BA" w:rsidRDefault="002D7867" w:rsidP="0022210D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  <w:r w:rsidRPr="008944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39" w:rsidRPr="00DF0EA8" w:rsidRDefault="00E01F39" w:rsidP="00E01F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EA8">
              <w:rPr>
                <w:rFonts w:ascii="Times New Roman" w:hAnsi="Times New Roman" w:cs="Times New Roman"/>
                <w:b/>
                <w:sz w:val="26"/>
                <w:szCs w:val="26"/>
              </w:rPr>
              <w:t>ДРЕМ</w:t>
            </w:r>
            <w:r w:rsidR="009530CF" w:rsidRPr="00DF0EA8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DF0EA8">
              <w:rPr>
                <w:rFonts w:ascii="Times New Roman" w:hAnsi="Times New Roman" w:cs="Times New Roman"/>
                <w:b/>
                <w:sz w:val="26"/>
                <w:szCs w:val="26"/>
              </w:rPr>
              <w:t>ЛЮГА</w:t>
            </w:r>
          </w:p>
          <w:p w:rsidR="009530CF" w:rsidRPr="00DF0EA8" w:rsidRDefault="00E01F39" w:rsidP="00953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EA8">
              <w:rPr>
                <w:rFonts w:ascii="Times New Roman" w:hAnsi="Times New Roman" w:cs="Times New Roman"/>
                <w:sz w:val="26"/>
                <w:szCs w:val="26"/>
              </w:rPr>
              <w:t>Алєся</w:t>
            </w:r>
            <w:proofErr w:type="spellEnd"/>
            <w:r w:rsidRPr="00DF0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7C35" w:rsidRPr="00DF0EA8">
              <w:rPr>
                <w:rFonts w:ascii="Times New Roman" w:hAnsi="Times New Roman" w:cs="Times New Roman"/>
                <w:sz w:val="26"/>
                <w:szCs w:val="26"/>
              </w:rPr>
              <w:t>Юрії</w:t>
            </w: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r w:rsidRPr="00DF0E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D7867" w:rsidRPr="00DF0EA8" w:rsidRDefault="002D7867" w:rsidP="00E01F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867" w:rsidRPr="00DF0EA8" w:rsidRDefault="001A0860" w:rsidP="0022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>Адміністратор Управління «Центр надання адміністративних послуг» Хмільниц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867" w:rsidRPr="00DF0EA8" w:rsidRDefault="001A0860" w:rsidP="0022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а   за роботу консультаційного пунк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867" w:rsidRPr="00DF0EA8" w:rsidRDefault="00125D84" w:rsidP="0022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>2-20-85</w:t>
            </w:r>
          </w:p>
          <w:p w:rsidR="00125D84" w:rsidRPr="00DF0EA8" w:rsidRDefault="00125D84" w:rsidP="0022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>098-25-92-</w:t>
            </w:r>
            <w:r w:rsidR="005734F9" w:rsidRPr="00DF0EA8">
              <w:rPr>
                <w:rFonts w:ascii="Times New Roman" w:hAnsi="Times New Roman" w:cs="Times New Roman"/>
                <w:sz w:val="26"/>
                <w:szCs w:val="26"/>
              </w:rPr>
              <w:t>865</w:t>
            </w:r>
          </w:p>
        </w:tc>
      </w:tr>
      <w:tr w:rsidR="002D7867" w:rsidTr="0022210D">
        <w:trPr>
          <w:trHeight w:hRule="exact" w:val="445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7867" w:rsidRPr="001B4CC8" w:rsidRDefault="002D7867" w:rsidP="0022210D">
            <w:pPr>
              <w:pStyle w:val="22"/>
              <w:shd w:val="clear" w:color="auto" w:fill="auto"/>
              <w:ind w:left="240"/>
              <w:jc w:val="left"/>
            </w:pPr>
            <w:r w:rsidRPr="001B4CC8">
              <w:t xml:space="preserve">2.  </w:t>
            </w:r>
            <w:proofErr w:type="spellStart"/>
            <w:r w:rsidRPr="001B4CC8">
              <w:t>Консультанти</w:t>
            </w:r>
            <w:proofErr w:type="spellEnd"/>
            <w:r w:rsidRPr="001B4CC8">
              <w:t xml:space="preserve">, </w:t>
            </w:r>
            <w:proofErr w:type="spellStart"/>
            <w:r w:rsidRPr="001B4CC8">
              <w:t>фахівці</w:t>
            </w:r>
            <w:proofErr w:type="spellEnd"/>
            <w:r w:rsidRPr="001B4CC8">
              <w:t xml:space="preserve"> </w:t>
            </w:r>
            <w:proofErr w:type="gramStart"/>
            <w:r w:rsidRPr="001B4CC8">
              <w:t>у</w:t>
            </w:r>
            <w:proofErr w:type="gramEnd"/>
            <w:r w:rsidRPr="001B4CC8">
              <w:t xml:space="preserve"> </w:t>
            </w:r>
            <w:proofErr w:type="spellStart"/>
            <w:r w:rsidRPr="001B4CC8">
              <w:t>відповідній</w:t>
            </w:r>
            <w:proofErr w:type="spellEnd"/>
            <w:r w:rsidRPr="001B4CC8">
              <w:t xml:space="preserve"> </w:t>
            </w:r>
            <w:proofErr w:type="spellStart"/>
            <w:r w:rsidRPr="001B4CC8">
              <w:t>галузі</w:t>
            </w:r>
            <w:proofErr w:type="spellEnd"/>
            <w:r w:rsidRPr="001B4CC8">
              <w:t xml:space="preserve"> </w:t>
            </w:r>
            <w:proofErr w:type="spellStart"/>
            <w:r w:rsidRPr="001B4CC8">
              <w:t>знань</w:t>
            </w:r>
            <w:proofErr w:type="spellEnd"/>
            <w:r w:rsidRPr="001B4CC8">
              <w:t xml:space="preserve"> (на </w:t>
            </w:r>
            <w:proofErr w:type="spellStart"/>
            <w:r w:rsidRPr="001B4CC8">
              <w:t>громадських</w:t>
            </w:r>
            <w:proofErr w:type="spellEnd"/>
            <w:r w:rsidRPr="001B4CC8">
              <w:t xml:space="preserve"> засадах)</w:t>
            </w:r>
          </w:p>
        </w:tc>
      </w:tr>
      <w:tr w:rsidR="002D7867" w:rsidTr="009D56A6">
        <w:trPr>
          <w:trHeight w:hRule="exact" w:val="18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867" w:rsidRPr="008944BA" w:rsidRDefault="002D7867" w:rsidP="0022210D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037" w:rsidRPr="000C3557" w:rsidRDefault="00E43037" w:rsidP="00E43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КАЧ </w:t>
            </w:r>
          </w:p>
          <w:p w:rsidR="002D7867" w:rsidRPr="000C3557" w:rsidRDefault="00E43037" w:rsidP="00E43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Олександр Серг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9C3" w:rsidRPr="000C3557" w:rsidRDefault="003E79C3" w:rsidP="003E79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Провідний спеціаліст</w:t>
            </w:r>
          </w:p>
          <w:p w:rsidR="003E79C3" w:rsidRPr="000C3557" w:rsidRDefault="003E79C3" w:rsidP="003E79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відділу цивільного</w:t>
            </w:r>
          </w:p>
          <w:p w:rsidR="003E79C3" w:rsidRPr="000C3557" w:rsidRDefault="003E79C3" w:rsidP="003E79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захисту оборонної роботи та взаємодії з</w:t>
            </w:r>
          </w:p>
          <w:p w:rsidR="002D7867" w:rsidRPr="000C3557" w:rsidRDefault="003E79C3" w:rsidP="003E79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правоохоронними органами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867" w:rsidRPr="000C3557" w:rsidRDefault="003E7C35" w:rsidP="0022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Консультант консультаційного пун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C35" w:rsidRPr="000C3557" w:rsidRDefault="003E7C35" w:rsidP="003E7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2-22-86</w:t>
            </w:r>
          </w:p>
          <w:p w:rsidR="002D7867" w:rsidRPr="000C3557" w:rsidRDefault="003E7C35" w:rsidP="003E7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0679304651</w:t>
            </w:r>
          </w:p>
        </w:tc>
      </w:tr>
      <w:tr w:rsidR="00414E47" w:rsidTr="00217682">
        <w:trPr>
          <w:trHeight w:hRule="exact" w:val="128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4E47" w:rsidRPr="008944BA" w:rsidRDefault="00414E47" w:rsidP="00414E47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  <w:r w:rsidRPr="008944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E47" w:rsidRPr="000C3557" w:rsidRDefault="00414E47" w:rsidP="00414E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3557">
              <w:rPr>
                <w:rFonts w:ascii="Times New Roman" w:hAnsi="Times New Roman" w:cs="Times New Roman"/>
                <w:b/>
                <w:sz w:val="26"/>
                <w:szCs w:val="26"/>
              </w:rPr>
              <w:t>Будківський</w:t>
            </w:r>
            <w:proofErr w:type="spellEnd"/>
            <w:r w:rsidRPr="000C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14E47" w:rsidRPr="000C3557" w:rsidRDefault="00414E47" w:rsidP="00414E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Олександр І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E47" w:rsidRPr="000C3557" w:rsidRDefault="00414E47" w:rsidP="00414E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начальника сектора превенції РВП ГУНП у Вінницькій </w:t>
            </w:r>
            <w:r w:rsidR="001B4CC8" w:rsidRPr="000C3557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E47" w:rsidRPr="000C3557" w:rsidRDefault="00414E47" w:rsidP="00414E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Консультант консультаційного пун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E47" w:rsidRPr="000C3557" w:rsidRDefault="00414E47" w:rsidP="00414E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0962008841</w:t>
            </w:r>
          </w:p>
        </w:tc>
      </w:tr>
      <w:tr w:rsidR="00414E47" w:rsidTr="00217682">
        <w:trPr>
          <w:trHeight w:hRule="exact" w:val="224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4E47" w:rsidRPr="008944BA" w:rsidRDefault="00414E47" w:rsidP="00414E47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  <w:r w:rsidRPr="008944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E47" w:rsidRPr="00F751FD" w:rsidRDefault="00E5486D" w:rsidP="00414E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1FD">
              <w:rPr>
                <w:rFonts w:ascii="Times New Roman" w:hAnsi="Times New Roman" w:cs="Times New Roman"/>
                <w:b/>
                <w:sz w:val="26"/>
                <w:szCs w:val="26"/>
              </w:rPr>
              <w:t>Вишневський</w:t>
            </w:r>
          </w:p>
          <w:p w:rsidR="00E5486D" w:rsidRPr="007F4492" w:rsidRDefault="00174873" w:rsidP="00414E47">
            <w:pPr>
              <w:jc w:val="center"/>
              <w:rPr>
                <w:rFonts w:ascii="Times New Roman" w:hAnsi="Times New Roman" w:cs="Times New Roman"/>
              </w:rPr>
            </w:pPr>
            <w:r w:rsidRPr="00F751FD">
              <w:rPr>
                <w:rFonts w:ascii="Times New Roman" w:hAnsi="Times New Roman" w:cs="Times New Roman"/>
                <w:sz w:val="26"/>
                <w:szCs w:val="26"/>
              </w:rPr>
              <w:t>Роман Оле</w:t>
            </w:r>
            <w:r w:rsidR="00E5486D" w:rsidRPr="00F751FD">
              <w:rPr>
                <w:rFonts w:ascii="Times New Roman" w:hAnsi="Times New Roman" w:cs="Times New Roman"/>
                <w:sz w:val="26"/>
                <w:szCs w:val="26"/>
              </w:rPr>
              <w:t>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E47" w:rsidRPr="007F4492" w:rsidRDefault="00D83683" w:rsidP="00414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ідний фахівець</w:t>
            </w:r>
            <w:r w:rsidR="009D56A6">
              <w:rPr>
                <w:rFonts w:ascii="Times New Roman" w:hAnsi="Times New Roman" w:cs="Times New Roman"/>
              </w:rPr>
              <w:t xml:space="preserve"> відділу</w:t>
            </w:r>
            <w:r w:rsidR="00454AE2">
              <w:rPr>
                <w:rFonts w:ascii="Times New Roman" w:hAnsi="Times New Roman" w:cs="Times New Roman"/>
              </w:rPr>
              <w:t xml:space="preserve"> організації пожежно-профілактичної роботи та заходів</w:t>
            </w:r>
            <w:r w:rsidR="006217F5">
              <w:rPr>
                <w:rFonts w:ascii="Times New Roman" w:hAnsi="Times New Roman" w:cs="Times New Roman"/>
              </w:rPr>
              <w:t xml:space="preserve"> цивільного захисту Хмільницького районного уп</w:t>
            </w:r>
            <w:r w:rsidR="007A0969">
              <w:rPr>
                <w:rFonts w:ascii="Times New Roman" w:hAnsi="Times New Roman" w:cs="Times New Roman"/>
              </w:rPr>
              <w:t xml:space="preserve">равління ГУ ДСНС України у Вінницькій </w:t>
            </w:r>
            <w:r w:rsidR="00217682">
              <w:rPr>
                <w:rFonts w:ascii="Times New Roman" w:hAnsi="Times New Roman" w:cs="Times New Roman"/>
              </w:rPr>
              <w:t>області</w:t>
            </w:r>
            <w:r w:rsidR="009D56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E47" w:rsidRPr="007F4492" w:rsidRDefault="00174873" w:rsidP="00414E47">
            <w:pPr>
              <w:jc w:val="center"/>
              <w:rPr>
                <w:rFonts w:ascii="Times New Roman" w:hAnsi="Times New Roman" w:cs="Times New Roman"/>
              </w:rPr>
            </w:pPr>
            <w:r w:rsidRPr="000C3557">
              <w:rPr>
                <w:rFonts w:ascii="Times New Roman" w:hAnsi="Times New Roman" w:cs="Times New Roman"/>
                <w:sz w:val="26"/>
                <w:szCs w:val="26"/>
              </w:rPr>
              <w:t>Консультант консультаційного пун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E47" w:rsidRPr="007F4492" w:rsidRDefault="00F80DAE" w:rsidP="00414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4522167</w:t>
            </w:r>
          </w:p>
        </w:tc>
      </w:tr>
      <w:tr w:rsidR="00414E47" w:rsidTr="000B57B8">
        <w:trPr>
          <w:trHeight w:hRule="exact" w:val="112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4E47" w:rsidRPr="008944BA" w:rsidRDefault="00414E47" w:rsidP="00414E47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E47" w:rsidRPr="00C200C8" w:rsidRDefault="00A24005" w:rsidP="00414E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0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врилюк </w:t>
            </w:r>
          </w:p>
          <w:p w:rsidR="00A24005" w:rsidRDefault="00A24005" w:rsidP="00414E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C8">
              <w:rPr>
                <w:rFonts w:ascii="Times New Roman" w:hAnsi="Times New Roman" w:cs="Times New Roman"/>
                <w:sz w:val="26"/>
                <w:szCs w:val="26"/>
              </w:rPr>
              <w:t>Мирослава Анатоліївна</w:t>
            </w:r>
          </w:p>
          <w:p w:rsidR="00B96753" w:rsidRDefault="00B96753" w:rsidP="00414E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753" w:rsidRPr="00C200C8" w:rsidRDefault="00B96753" w:rsidP="00414E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E47" w:rsidRPr="00C200C8" w:rsidRDefault="00DC77B9" w:rsidP="00414E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C8">
              <w:rPr>
                <w:rFonts w:ascii="Times New Roman" w:hAnsi="Times New Roman" w:cs="Times New Roman"/>
                <w:sz w:val="26"/>
                <w:szCs w:val="26"/>
              </w:rPr>
              <w:t>Лікар ЗП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E47" w:rsidRPr="00C200C8" w:rsidRDefault="00DC77B9" w:rsidP="00414E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C8">
              <w:rPr>
                <w:rFonts w:ascii="Times New Roman" w:hAnsi="Times New Roman" w:cs="Times New Roman"/>
                <w:sz w:val="26"/>
                <w:szCs w:val="26"/>
              </w:rPr>
              <w:t>Консультант консультаційного пун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E47" w:rsidRPr="00C200C8" w:rsidRDefault="00DC77B9" w:rsidP="00414E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0C8">
              <w:rPr>
                <w:rFonts w:ascii="Times New Roman" w:hAnsi="Times New Roman" w:cs="Times New Roman"/>
                <w:sz w:val="26"/>
                <w:szCs w:val="26"/>
              </w:rPr>
              <w:t>0673475513</w:t>
            </w:r>
          </w:p>
        </w:tc>
      </w:tr>
    </w:tbl>
    <w:p w:rsidR="00A87ECD" w:rsidRDefault="00A87ECD" w:rsidP="00E5486D">
      <w:pPr>
        <w:rPr>
          <w:rFonts w:ascii="Times New Roman" w:hAnsi="Times New Roman" w:cs="Times New Roman"/>
          <w:sz w:val="28"/>
          <w:szCs w:val="28"/>
        </w:rPr>
      </w:pPr>
    </w:p>
    <w:p w:rsidR="00A87ECD" w:rsidRDefault="00A87ECD" w:rsidP="00A87ECD">
      <w:pPr>
        <w:rPr>
          <w:rFonts w:ascii="Times New Roman" w:hAnsi="Times New Roman" w:cs="Times New Roman"/>
          <w:sz w:val="28"/>
          <w:szCs w:val="28"/>
        </w:rPr>
      </w:pPr>
    </w:p>
    <w:p w:rsidR="000B57B8" w:rsidRDefault="000B57B8" w:rsidP="00A87ECD">
      <w:pPr>
        <w:rPr>
          <w:rFonts w:ascii="Times New Roman" w:hAnsi="Times New Roman" w:cs="Times New Roman"/>
          <w:sz w:val="28"/>
          <w:szCs w:val="28"/>
        </w:rPr>
      </w:pPr>
    </w:p>
    <w:p w:rsidR="000B57B8" w:rsidRPr="00A87ECD" w:rsidRDefault="000B57B8" w:rsidP="00A87ECD">
      <w:pPr>
        <w:rPr>
          <w:rFonts w:ascii="Times New Roman" w:hAnsi="Times New Roman" w:cs="Times New Roman"/>
          <w:sz w:val="28"/>
          <w:szCs w:val="28"/>
        </w:rPr>
      </w:pPr>
    </w:p>
    <w:p w:rsidR="00B96753" w:rsidRDefault="000B57B8" w:rsidP="00B96753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</w:t>
      </w:r>
      <w:r w:rsidR="00B96753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іський голова                 </w:t>
      </w:r>
      <w:r w:rsidR="00B967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</w:t>
      </w:r>
      <w:r w:rsidR="00B96753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Микола ЮРЧИШИН   </w:t>
      </w:r>
    </w:p>
    <w:p w:rsidR="00B96753" w:rsidRDefault="00B96753" w:rsidP="00B96753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87ECD" w:rsidRPr="00A87ECD" w:rsidRDefault="00A87ECD" w:rsidP="00A87ECD">
      <w:pPr>
        <w:rPr>
          <w:rFonts w:ascii="Times New Roman" w:hAnsi="Times New Roman" w:cs="Times New Roman"/>
          <w:sz w:val="28"/>
          <w:szCs w:val="28"/>
        </w:rPr>
      </w:pPr>
    </w:p>
    <w:sectPr w:rsidR="00A87ECD" w:rsidRPr="00A87ECD" w:rsidSect="00B96753">
      <w:pgSz w:w="11906" w:h="16838"/>
      <w:pgMar w:top="567" w:right="850" w:bottom="28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4A" w:rsidRDefault="006C104A" w:rsidP="00C55675">
      <w:r>
        <w:separator/>
      </w:r>
    </w:p>
  </w:endnote>
  <w:endnote w:type="continuationSeparator" w:id="0">
    <w:p w:rsidR="006C104A" w:rsidRDefault="006C104A" w:rsidP="00C5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4A" w:rsidRDefault="006C104A" w:rsidP="00C55675">
      <w:r>
        <w:separator/>
      </w:r>
    </w:p>
  </w:footnote>
  <w:footnote w:type="continuationSeparator" w:id="0">
    <w:p w:rsidR="006C104A" w:rsidRDefault="006C104A" w:rsidP="00C5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7334"/>
    <w:multiLevelType w:val="multilevel"/>
    <w:tmpl w:val="5E9E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AC4E36"/>
    <w:multiLevelType w:val="multilevel"/>
    <w:tmpl w:val="5E9E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0C2848"/>
    <w:multiLevelType w:val="multilevel"/>
    <w:tmpl w:val="5E9E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1B"/>
    <w:rsid w:val="000527F2"/>
    <w:rsid w:val="0005463F"/>
    <w:rsid w:val="00060E16"/>
    <w:rsid w:val="000A47AB"/>
    <w:rsid w:val="000B10C1"/>
    <w:rsid w:val="000B371A"/>
    <w:rsid w:val="000B57B8"/>
    <w:rsid w:val="000B7C7E"/>
    <w:rsid w:val="000C3557"/>
    <w:rsid w:val="000E70A6"/>
    <w:rsid w:val="000F6D80"/>
    <w:rsid w:val="0010372F"/>
    <w:rsid w:val="00125D84"/>
    <w:rsid w:val="00141E76"/>
    <w:rsid w:val="00157120"/>
    <w:rsid w:val="00166F94"/>
    <w:rsid w:val="00174873"/>
    <w:rsid w:val="001A0860"/>
    <w:rsid w:val="001B4CC8"/>
    <w:rsid w:val="002077E7"/>
    <w:rsid w:val="00211727"/>
    <w:rsid w:val="00217682"/>
    <w:rsid w:val="00256217"/>
    <w:rsid w:val="00294DD7"/>
    <w:rsid w:val="002A0869"/>
    <w:rsid w:val="002B0782"/>
    <w:rsid w:val="002D7867"/>
    <w:rsid w:val="002E1C55"/>
    <w:rsid w:val="002E2E67"/>
    <w:rsid w:val="00306932"/>
    <w:rsid w:val="0035337F"/>
    <w:rsid w:val="003B0E1B"/>
    <w:rsid w:val="003B6C0B"/>
    <w:rsid w:val="003C2348"/>
    <w:rsid w:val="003D7F8F"/>
    <w:rsid w:val="003E79C3"/>
    <w:rsid w:val="003E7C35"/>
    <w:rsid w:val="00414E47"/>
    <w:rsid w:val="00454AE2"/>
    <w:rsid w:val="0046557B"/>
    <w:rsid w:val="00487AD3"/>
    <w:rsid w:val="004D47FA"/>
    <w:rsid w:val="005009BF"/>
    <w:rsid w:val="0052118E"/>
    <w:rsid w:val="005734F9"/>
    <w:rsid w:val="005B3DF5"/>
    <w:rsid w:val="005B64BD"/>
    <w:rsid w:val="006217F5"/>
    <w:rsid w:val="006913AA"/>
    <w:rsid w:val="006C104A"/>
    <w:rsid w:val="006F0F3D"/>
    <w:rsid w:val="00764B89"/>
    <w:rsid w:val="00773763"/>
    <w:rsid w:val="00786148"/>
    <w:rsid w:val="00796093"/>
    <w:rsid w:val="007A0969"/>
    <w:rsid w:val="007B2E93"/>
    <w:rsid w:val="007F4492"/>
    <w:rsid w:val="007F685E"/>
    <w:rsid w:val="00854278"/>
    <w:rsid w:val="00890F79"/>
    <w:rsid w:val="008944BA"/>
    <w:rsid w:val="008B1AF7"/>
    <w:rsid w:val="008F415B"/>
    <w:rsid w:val="0093422A"/>
    <w:rsid w:val="009530CF"/>
    <w:rsid w:val="00955540"/>
    <w:rsid w:val="0096284B"/>
    <w:rsid w:val="00967B09"/>
    <w:rsid w:val="00973273"/>
    <w:rsid w:val="00997E29"/>
    <w:rsid w:val="009C44E9"/>
    <w:rsid w:val="009D56A6"/>
    <w:rsid w:val="00A229D4"/>
    <w:rsid w:val="00A24005"/>
    <w:rsid w:val="00A30CFF"/>
    <w:rsid w:val="00A371C5"/>
    <w:rsid w:val="00A87ECD"/>
    <w:rsid w:val="00AA7DAB"/>
    <w:rsid w:val="00B0537F"/>
    <w:rsid w:val="00B37759"/>
    <w:rsid w:val="00B37D49"/>
    <w:rsid w:val="00B62635"/>
    <w:rsid w:val="00B95A72"/>
    <w:rsid w:val="00B96753"/>
    <w:rsid w:val="00BD20EC"/>
    <w:rsid w:val="00C200C8"/>
    <w:rsid w:val="00C26F12"/>
    <w:rsid w:val="00C55675"/>
    <w:rsid w:val="00C61095"/>
    <w:rsid w:val="00CA5DDA"/>
    <w:rsid w:val="00CE7343"/>
    <w:rsid w:val="00CF3665"/>
    <w:rsid w:val="00D56DC2"/>
    <w:rsid w:val="00D7581A"/>
    <w:rsid w:val="00D83683"/>
    <w:rsid w:val="00D96C3B"/>
    <w:rsid w:val="00DC200B"/>
    <w:rsid w:val="00DC77B9"/>
    <w:rsid w:val="00DF0EA8"/>
    <w:rsid w:val="00E01F39"/>
    <w:rsid w:val="00E15183"/>
    <w:rsid w:val="00E2237B"/>
    <w:rsid w:val="00E43037"/>
    <w:rsid w:val="00E5486D"/>
    <w:rsid w:val="00F751FD"/>
    <w:rsid w:val="00F80DAE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1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0E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0E1B"/>
    <w:pPr>
      <w:shd w:val="clear" w:color="auto" w:fill="FFFFFF"/>
      <w:spacing w:after="300" w:line="322" w:lineRule="exact"/>
      <w:ind w:hanging="168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2">
    <w:name w:val="Оглавление (2)_"/>
    <w:basedOn w:val="a0"/>
    <w:link w:val="20"/>
    <w:rsid w:val="003B0E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главление_"/>
    <w:basedOn w:val="a0"/>
    <w:link w:val="a4"/>
    <w:rsid w:val="003B0E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главление (2)"/>
    <w:basedOn w:val="a"/>
    <w:link w:val="2"/>
    <w:rsid w:val="003B0E1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a4">
    <w:name w:val="Оглавление"/>
    <w:basedOn w:val="a"/>
    <w:link w:val="a3"/>
    <w:rsid w:val="003B0E1B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21">
    <w:name w:val="Основной текст (2)_"/>
    <w:basedOn w:val="a0"/>
    <w:link w:val="22"/>
    <w:rsid w:val="003B0E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0E1B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B37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D49"/>
    <w:rPr>
      <w:rFonts w:ascii="Tahoma" w:eastAsia="Microsoft Sans Serif" w:hAnsi="Tahoma" w:cs="Tahoma"/>
      <w:color w:val="000000"/>
      <w:sz w:val="16"/>
      <w:szCs w:val="16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64B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764B89"/>
    <w:pPr>
      <w:shd w:val="clear" w:color="auto" w:fill="FFFFFF"/>
      <w:spacing w:after="4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3Exact">
    <w:name w:val="Основной текст (3) Exact"/>
    <w:basedOn w:val="a0"/>
    <w:rsid w:val="003D7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1"/>
    <w:rsid w:val="003D7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5Exact">
    <w:name w:val="Основной текст (5) Exact"/>
    <w:basedOn w:val="a0"/>
    <w:link w:val="5"/>
    <w:rsid w:val="003D7F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D7F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C556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675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C556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675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1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0E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0E1B"/>
    <w:pPr>
      <w:shd w:val="clear" w:color="auto" w:fill="FFFFFF"/>
      <w:spacing w:after="300" w:line="322" w:lineRule="exact"/>
      <w:ind w:hanging="168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2">
    <w:name w:val="Оглавление (2)_"/>
    <w:basedOn w:val="a0"/>
    <w:link w:val="20"/>
    <w:rsid w:val="003B0E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главление_"/>
    <w:basedOn w:val="a0"/>
    <w:link w:val="a4"/>
    <w:rsid w:val="003B0E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главление (2)"/>
    <w:basedOn w:val="a"/>
    <w:link w:val="2"/>
    <w:rsid w:val="003B0E1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a4">
    <w:name w:val="Оглавление"/>
    <w:basedOn w:val="a"/>
    <w:link w:val="a3"/>
    <w:rsid w:val="003B0E1B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21">
    <w:name w:val="Основной текст (2)_"/>
    <w:basedOn w:val="a0"/>
    <w:link w:val="22"/>
    <w:rsid w:val="003B0E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0E1B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B37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D49"/>
    <w:rPr>
      <w:rFonts w:ascii="Tahoma" w:eastAsia="Microsoft Sans Serif" w:hAnsi="Tahoma" w:cs="Tahoma"/>
      <w:color w:val="000000"/>
      <w:sz w:val="16"/>
      <w:szCs w:val="16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64B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764B89"/>
    <w:pPr>
      <w:shd w:val="clear" w:color="auto" w:fill="FFFFFF"/>
      <w:spacing w:after="4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3Exact">
    <w:name w:val="Основной текст (3) Exact"/>
    <w:basedOn w:val="a0"/>
    <w:rsid w:val="003D7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1"/>
    <w:rsid w:val="003D7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5Exact">
    <w:name w:val="Основной текст (5) Exact"/>
    <w:basedOn w:val="a0"/>
    <w:link w:val="5"/>
    <w:rsid w:val="003D7F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D7F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C556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675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C556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675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D53E-A93D-4223-9570-0C6F439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2</cp:revision>
  <cp:lastPrinted>2022-12-29T12:34:00Z</cp:lastPrinted>
  <dcterms:created xsi:type="dcterms:W3CDTF">2022-10-28T08:06:00Z</dcterms:created>
  <dcterms:modified xsi:type="dcterms:W3CDTF">2023-01-05T08:03:00Z</dcterms:modified>
</cp:coreProperties>
</file>